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CC614" w14:textId="77777777" w:rsidR="00503D96" w:rsidRPr="0054243C" w:rsidRDefault="0054243C">
      <w:pPr>
        <w:adjustRightInd/>
        <w:spacing w:line="480" w:lineRule="exact"/>
        <w:jc w:val="center"/>
        <w:rPr>
          <w:rFonts w:asciiTheme="majorEastAsia" w:eastAsiaTheme="majorEastAsia" w:hAnsiTheme="majorEastAsia"/>
          <w:spacing w:val="16"/>
          <w:sz w:val="40"/>
          <w:szCs w:val="40"/>
        </w:rPr>
      </w:pPr>
      <w:r>
        <w:rPr>
          <w:rFonts w:asciiTheme="majorEastAsia" w:eastAsiaTheme="majorEastAsia" w:hAnsiTheme="majorEastAsia" w:hint="eastAsia"/>
          <w:spacing w:val="16"/>
          <w:sz w:val="40"/>
          <w:szCs w:val="40"/>
        </w:rPr>
        <w:t>委　任　状</w:t>
      </w:r>
    </w:p>
    <w:p w14:paraId="6ED7D0FE" w14:textId="77777777" w:rsidR="00503D96" w:rsidRDefault="00503D96">
      <w:pPr>
        <w:adjustRightInd/>
        <w:rPr>
          <w:rFonts w:ascii="ＭＳ 明朝"/>
          <w:spacing w:val="16"/>
        </w:rPr>
      </w:pPr>
    </w:p>
    <w:p w14:paraId="6879977B" w14:textId="77777777" w:rsidR="007863E4" w:rsidRDefault="007863E4">
      <w:pPr>
        <w:adjustRightInd/>
        <w:rPr>
          <w:rFonts w:ascii="ＭＳ 明朝"/>
          <w:spacing w:val="16"/>
        </w:rPr>
      </w:pPr>
    </w:p>
    <w:p w14:paraId="1BB54997" w14:textId="77777777" w:rsidR="00503D96" w:rsidRDefault="00503D96">
      <w:pPr>
        <w:adjustRightInd/>
        <w:rPr>
          <w:rFonts w:ascii="ＭＳ 明朝"/>
          <w:spacing w:val="16"/>
        </w:rPr>
      </w:pPr>
      <w:r>
        <w:t xml:space="preserve">                        </w:t>
      </w:r>
      <w:r>
        <w:rPr>
          <w:rFonts w:cs="ＭＳ 明朝" w:hint="eastAsia"/>
        </w:rPr>
        <w:t xml:space="preserve">　　（受任者）</w:t>
      </w:r>
      <w:r w:rsidR="0037170E">
        <w:rPr>
          <w:rFonts w:cs="ＭＳ 明朝" w:hint="eastAsia"/>
        </w:rPr>
        <w:t>住　所</w:t>
      </w:r>
    </w:p>
    <w:p w14:paraId="14D4DBA8" w14:textId="77777777" w:rsidR="00503D96" w:rsidRDefault="00503D96">
      <w:pPr>
        <w:adjustRightInd/>
        <w:rPr>
          <w:rFonts w:ascii="ＭＳ 明朝"/>
          <w:spacing w:val="16"/>
        </w:rPr>
      </w:pPr>
    </w:p>
    <w:p w14:paraId="44FB7F8B" w14:textId="77777777" w:rsidR="00F71768" w:rsidRDefault="00503D96">
      <w:pPr>
        <w:adjustRightInd/>
        <w:rPr>
          <w:sz w:val="22"/>
          <w:szCs w:val="22"/>
        </w:rPr>
      </w:pPr>
      <w:r>
        <w:t xml:space="preserve">                                      </w:t>
      </w:r>
      <w:r w:rsidRPr="00F71768">
        <w:rPr>
          <w:rFonts w:cs="ＭＳ 明朝" w:hint="eastAsia"/>
          <w:sz w:val="22"/>
          <w:szCs w:val="22"/>
        </w:rPr>
        <w:t>商号</w:t>
      </w:r>
      <w:r w:rsidR="00F71768" w:rsidRPr="00F71768">
        <w:rPr>
          <w:rFonts w:cs="ＭＳ 明朝" w:hint="eastAsia"/>
          <w:sz w:val="22"/>
          <w:szCs w:val="22"/>
        </w:rPr>
        <w:t>又は</w:t>
      </w:r>
    </w:p>
    <w:p w14:paraId="7F58C438" w14:textId="77777777" w:rsidR="00503D96" w:rsidRPr="00F71768" w:rsidRDefault="00F71768" w:rsidP="00F71768">
      <w:pPr>
        <w:adjustRightInd/>
        <w:ind w:firstLineChars="2200" w:firstLine="5357"/>
        <w:rPr>
          <w:rFonts w:ascii="ＭＳ 明朝"/>
          <w:spacing w:val="16"/>
          <w:sz w:val="22"/>
          <w:szCs w:val="22"/>
        </w:rPr>
      </w:pPr>
      <w:r w:rsidRPr="00F71768">
        <w:rPr>
          <w:rFonts w:cs="ＭＳ 明朝" w:hint="eastAsia"/>
          <w:sz w:val="22"/>
          <w:szCs w:val="22"/>
        </w:rPr>
        <w:t>名称</w:t>
      </w:r>
    </w:p>
    <w:p w14:paraId="0B6C988D" w14:textId="77777777" w:rsidR="00503D96" w:rsidRDefault="00503D96" w:rsidP="0054243C">
      <w:pPr>
        <w:adjustRightInd/>
        <w:spacing w:beforeLines="50" w:before="199"/>
        <w:rPr>
          <w:rFonts w:ascii="ＭＳ 明朝"/>
          <w:spacing w:val="16"/>
        </w:rPr>
      </w:pPr>
      <w:r>
        <w:t xml:space="preserve">                                      </w:t>
      </w:r>
      <w:r>
        <w:rPr>
          <w:rFonts w:cs="ＭＳ 明朝" w:hint="eastAsia"/>
        </w:rPr>
        <w:t>氏</w:t>
      </w:r>
      <w:r w:rsidR="0054243C">
        <w:rPr>
          <w:rFonts w:cs="ＭＳ 明朝" w:hint="eastAsia"/>
        </w:rPr>
        <w:t xml:space="preserve">　</w:t>
      </w:r>
      <w:r>
        <w:rPr>
          <w:rFonts w:cs="ＭＳ 明朝" w:hint="eastAsia"/>
        </w:rPr>
        <w:t>名</w:t>
      </w:r>
    </w:p>
    <w:p w14:paraId="6025049B" w14:textId="77777777" w:rsidR="00503D96" w:rsidRDefault="00503D96">
      <w:pPr>
        <w:adjustRightInd/>
        <w:rPr>
          <w:rFonts w:ascii="ＭＳ 明朝"/>
          <w:spacing w:val="16"/>
        </w:rPr>
      </w:pPr>
    </w:p>
    <w:p w14:paraId="072E8EAC" w14:textId="77777777" w:rsidR="0054243C" w:rsidRDefault="0054243C">
      <w:pPr>
        <w:adjustRightInd/>
        <w:rPr>
          <w:rFonts w:ascii="ＭＳ 明朝"/>
          <w:spacing w:val="16"/>
        </w:rPr>
      </w:pPr>
    </w:p>
    <w:p w14:paraId="2024003A" w14:textId="77777777" w:rsidR="00503D96" w:rsidRDefault="00503D96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 xml:space="preserve">　私は、上記の者を代理人と定め、下記事項を処理する権限を委任いたします。</w:t>
      </w:r>
    </w:p>
    <w:p w14:paraId="20297D33" w14:textId="77777777" w:rsidR="00503D96" w:rsidRDefault="00503D96">
      <w:pPr>
        <w:adjustRightInd/>
        <w:rPr>
          <w:rFonts w:ascii="ＭＳ 明朝"/>
          <w:spacing w:val="16"/>
        </w:rPr>
      </w:pPr>
    </w:p>
    <w:p w14:paraId="72B4D5FB" w14:textId="77777777" w:rsidR="00503D96" w:rsidRDefault="00503D96" w:rsidP="0054243C">
      <w:pPr>
        <w:adjustRightInd/>
        <w:ind w:leftChars="100" w:left="283"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851966" w:rsidRPr="0054243C">
        <w:rPr>
          <w:rFonts w:cs="ＭＳ 明朝" w:hint="eastAsia"/>
        </w:rPr>
        <w:t>令和</w:t>
      </w:r>
      <w:r>
        <w:rPr>
          <w:rFonts w:cs="ＭＳ 明朝" w:hint="eastAsia"/>
        </w:rPr>
        <w:t xml:space="preserve">　</w:t>
      </w:r>
      <w:r w:rsidR="0054243C">
        <w:rPr>
          <w:rFonts w:cs="ＭＳ 明朝" w:hint="eastAsia"/>
        </w:rPr>
        <w:t xml:space="preserve">　</w:t>
      </w:r>
      <w:r>
        <w:rPr>
          <w:rFonts w:cs="ＭＳ 明朝" w:hint="eastAsia"/>
        </w:rPr>
        <w:t>年</w:t>
      </w:r>
      <w:r w:rsidR="0054243C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　日</w:t>
      </w:r>
    </w:p>
    <w:p w14:paraId="1E81F0D4" w14:textId="77777777" w:rsidR="00503D96" w:rsidRDefault="00503D96">
      <w:pPr>
        <w:adjustRightInd/>
        <w:rPr>
          <w:rFonts w:ascii="ＭＳ 明朝"/>
          <w:spacing w:val="16"/>
        </w:rPr>
      </w:pPr>
    </w:p>
    <w:p w14:paraId="7A00A531" w14:textId="77777777" w:rsidR="00503D96" w:rsidRDefault="00503D96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　　　　　　　　　　　（委任者）</w:t>
      </w:r>
      <w:r w:rsidR="0037170E">
        <w:rPr>
          <w:rFonts w:cs="ＭＳ 明朝" w:hint="eastAsia"/>
        </w:rPr>
        <w:t>住　所</w:t>
      </w:r>
    </w:p>
    <w:p w14:paraId="05CE4124" w14:textId="77777777" w:rsidR="00503D96" w:rsidRDefault="00503D96">
      <w:pPr>
        <w:adjustRightInd/>
        <w:rPr>
          <w:rFonts w:ascii="ＭＳ 明朝"/>
          <w:spacing w:val="16"/>
        </w:rPr>
      </w:pPr>
    </w:p>
    <w:p w14:paraId="54A5AAC3" w14:textId="77777777" w:rsidR="00F71768" w:rsidRDefault="00503D96">
      <w:pPr>
        <w:adjustRightInd/>
        <w:rPr>
          <w:sz w:val="22"/>
          <w:szCs w:val="22"/>
        </w:rPr>
      </w:pPr>
      <w:r>
        <w:t xml:space="preserve">                                      </w:t>
      </w:r>
      <w:r w:rsidR="00F71768" w:rsidRPr="00F71768">
        <w:rPr>
          <w:rFonts w:cs="ＭＳ 明朝" w:hint="eastAsia"/>
          <w:sz w:val="22"/>
          <w:szCs w:val="22"/>
        </w:rPr>
        <w:t>商号又は</w:t>
      </w:r>
    </w:p>
    <w:p w14:paraId="7294ECE1" w14:textId="77777777" w:rsidR="00503D96" w:rsidRDefault="00F71768" w:rsidP="00F71768">
      <w:pPr>
        <w:adjustRightInd/>
        <w:ind w:firstLineChars="2200" w:firstLine="5357"/>
        <w:rPr>
          <w:rFonts w:cs="ＭＳ 明朝"/>
          <w:sz w:val="22"/>
          <w:szCs w:val="22"/>
        </w:rPr>
      </w:pPr>
      <w:r w:rsidRPr="00F71768">
        <w:rPr>
          <w:rFonts w:cs="ＭＳ 明朝" w:hint="eastAsia"/>
          <w:sz w:val="22"/>
          <w:szCs w:val="22"/>
        </w:rPr>
        <w:t>名称</w:t>
      </w:r>
    </w:p>
    <w:p w14:paraId="56505F1C" w14:textId="77777777" w:rsidR="00F44863" w:rsidRDefault="00F44863" w:rsidP="00F44863">
      <w:pPr>
        <w:adjustRightInd/>
        <w:rPr>
          <w:rFonts w:ascii="ＭＳ 明朝"/>
          <w:spacing w:val="16"/>
        </w:rPr>
      </w:pPr>
    </w:p>
    <w:p w14:paraId="645D9A40" w14:textId="77777777" w:rsidR="00503D96" w:rsidRDefault="00503D96" w:rsidP="00F44863">
      <w:pPr>
        <w:adjustRightInd/>
        <w:rPr>
          <w:rFonts w:ascii="ＭＳ 明朝"/>
          <w:spacing w:val="16"/>
        </w:rPr>
      </w:pPr>
      <w:r>
        <w:t xml:space="preserve">                                      </w:t>
      </w:r>
      <w:r>
        <w:rPr>
          <w:rFonts w:cs="ＭＳ 明朝" w:hint="eastAsia"/>
        </w:rPr>
        <w:t>職</w:t>
      </w:r>
      <w:r w:rsidR="00F44863">
        <w:rPr>
          <w:rFonts w:cs="ＭＳ 明朝" w:hint="eastAsia"/>
        </w:rPr>
        <w:t>・</w:t>
      </w:r>
      <w:r>
        <w:rPr>
          <w:rFonts w:cs="ＭＳ 明朝" w:hint="eastAsia"/>
        </w:rPr>
        <w:t>氏名</w:t>
      </w:r>
      <w:r>
        <w:t xml:space="preserve">                        </w:t>
      </w:r>
      <w:r>
        <w:rPr>
          <w:rFonts w:ascii="ＭＳ 明朝" w:eastAsia="ＭＳ Ｐゴシック" w:cs="ＭＳ Ｐゴシック" w:hint="eastAsia"/>
        </w:rPr>
        <w:t>㊞</w:t>
      </w:r>
    </w:p>
    <w:p w14:paraId="75F3645C" w14:textId="77777777" w:rsidR="00503D96" w:rsidRDefault="00503D96">
      <w:pPr>
        <w:adjustRightInd/>
        <w:rPr>
          <w:rFonts w:ascii="ＭＳ 明朝"/>
          <w:spacing w:val="16"/>
        </w:rPr>
      </w:pPr>
    </w:p>
    <w:p w14:paraId="155E18D5" w14:textId="77777777" w:rsidR="00503D96" w:rsidRDefault="00503D96" w:rsidP="008A1899">
      <w:pPr>
        <w:adjustRightInd/>
        <w:ind w:firstLineChars="100" w:firstLine="283"/>
        <w:rPr>
          <w:rFonts w:ascii="ＭＳ 明朝"/>
          <w:spacing w:val="16"/>
        </w:rPr>
      </w:pPr>
      <w:r>
        <w:rPr>
          <w:rFonts w:cs="ＭＳ 明朝" w:hint="eastAsia"/>
        </w:rPr>
        <w:t>１　委任事項</w:t>
      </w:r>
    </w:p>
    <w:p w14:paraId="55EB5D26" w14:textId="5573E4CB" w:rsidR="00503D96" w:rsidRPr="001672D2" w:rsidRDefault="00503D96" w:rsidP="008A1899">
      <w:pPr>
        <w:adjustRightInd/>
        <w:ind w:left="567" w:rightChars="-50" w:right="-142" w:hangingChars="200" w:hanging="567"/>
        <w:rPr>
          <w:rFonts w:ascii="ＭＳ 明朝" w:hAnsi="ＭＳ 明朝" w:cs="ＭＳ 明朝"/>
        </w:rPr>
      </w:pPr>
      <w:r>
        <w:t xml:space="preserve">  </w:t>
      </w:r>
      <w:r w:rsidR="008A1899">
        <w:rPr>
          <w:rFonts w:hint="eastAsia"/>
        </w:rPr>
        <w:t xml:space="preserve">　</w:t>
      </w:r>
      <w:r>
        <w:t xml:space="preserve">  </w:t>
      </w:r>
      <w:r w:rsidR="00851966" w:rsidRPr="001672D2">
        <w:rPr>
          <w:rFonts w:ascii="ＭＳ 明朝" w:hAnsi="ＭＳ 明朝" w:cs="ＭＳ 明朝" w:hint="eastAsia"/>
        </w:rPr>
        <w:t>令和</w:t>
      </w:r>
      <w:r w:rsidR="006735EE">
        <w:rPr>
          <w:rFonts w:ascii="ＭＳ 明朝" w:hAnsi="ＭＳ 明朝" w:cs="ＭＳ 明朝" w:hint="eastAsia"/>
        </w:rPr>
        <w:t>８</w:t>
      </w:r>
      <w:r w:rsidRPr="001672D2">
        <w:rPr>
          <w:rFonts w:ascii="ＭＳ 明朝" w:hAnsi="ＭＳ 明朝" w:cs="ＭＳ 明朝" w:hint="eastAsia"/>
        </w:rPr>
        <w:t>年</w:t>
      </w:r>
      <w:r w:rsidR="00B71447" w:rsidRPr="001672D2">
        <w:rPr>
          <w:rFonts w:ascii="ＭＳ 明朝" w:hAnsi="ＭＳ 明朝" w:cs="ＭＳ 明朝" w:hint="eastAsia"/>
        </w:rPr>
        <w:t>６</w:t>
      </w:r>
      <w:r w:rsidRPr="001672D2">
        <w:rPr>
          <w:rFonts w:ascii="ＭＳ 明朝" w:hAnsi="ＭＳ 明朝" w:cs="ＭＳ 明朝" w:hint="eastAsia"/>
        </w:rPr>
        <w:t>月</w:t>
      </w:r>
      <w:r w:rsidR="00EA061A">
        <w:rPr>
          <w:rFonts w:ascii="ＭＳ 明朝" w:hAnsi="ＭＳ 明朝" w:cs="ＭＳ 明朝" w:hint="eastAsia"/>
        </w:rPr>
        <w:t>22</w:t>
      </w:r>
      <w:r w:rsidRPr="001672D2">
        <w:rPr>
          <w:rFonts w:ascii="ＭＳ 明朝" w:hAnsi="ＭＳ 明朝" w:cs="ＭＳ 明朝" w:hint="eastAsia"/>
        </w:rPr>
        <w:t>日に行われる</w:t>
      </w:r>
      <w:r w:rsidR="00A51C32" w:rsidRPr="001672D2">
        <w:rPr>
          <w:rFonts w:ascii="ＭＳ 明朝" w:hAnsi="ＭＳ 明朝" w:cs="ＭＳ 明朝" w:hint="eastAsia"/>
        </w:rPr>
        <w:t>新潟県立</w:t>
      </w:r>
      <w:r w:rsidR="0054243C" w:rsidRPr="001672D2">
        <w:rPr>
          <w:rFonts w:ascii="ＭＳ 明朝" w:hAnsi="ＭＳ 明朝" w:cs="ＭＳ 明朝" w:hint="eastAsia"/>
        </w:rPr>
        <w:t>三条テクノスクール</w:t>
      </w:r>
      <w:r w:rsidR="001672D2" w:rsidRPr="001672D2">
        <w:rPr>
          <w:rFonts w:ascii="ＭＳ 明朝" w:hAnsi="ＭＳ 明朝" w:hint="eastAsia"/>
          <w:kern w:val="19"/>
        </w:rPr>
        <w:t>空気調和設備保守点検</w:t>
      </w:r>
      <w:r w:rsidR="00A51C32" w:rsidRPr="001672D2">
        <w:rPr>
          <w:rFonts w:ascii="ＭＳ 明朝" w:hAnsi="ＭＳ 明朝" w:cs="ＭＳ 明朝" w:hint="eastAsia"/>
        </w:rPr>
        <w:t>業務委託</w:t>
      </w:r>
      <w:r w:rsidR="00926244" w:rsidRPr="001672D2">
        <w:rPr>
          <w:rFonts w:ascii="ＭＳ 明朝" w:hAnsi="ＭＳ 明朝" w:cs="ＭＳ 明朝" w:hint="eastAsia"/>
        </w:rPr>
        <w:t>に係る</w:t>
      </w:r>
      <w:r w:rsidR="00E42839" w:rsidRPr="001672D2">
        <w:rPr>
          <w:rFonts w:ascii="ＭＳ 明朝" w:hAnsi="ＭＳ 明朝" w:cs="ＭＳ 明朝" w:hint="eastAsia"/>
        </w:rPr>
        <w:t>競争</w:t>
      </w:r>
      <w:r w:rsidRPr="001672D2">
        <w:rPr>
          <w:rFonts w:ascii="ＭＳ 明朝" w:hAnsi="ＭＳ 明朝" w:cs="ＭＳ 明朝" w:hint="eastAsia"/>
        </w:rPr>
        <w:t>入札に関する一切の事務</w:t>
      </w:r>
    </w:p>
    <w:p w14:paraId="4161565E" w14:textId="77777777" w:rsidR="00503D96" w:rsidRDefault="00503D96">
      <w:pPr>
        <w:adjustRightInd/>
        <w:rPr>
          <w:rFonts w:ascii="ＭＳ 明朝"/>
          <w:spacing w:val="16"/>
        </w:rPr>
      </w:pPr>
    </w:p>
    <w:p w14:paraId="4E3B2CA3" w14:textId="77777777" w:rsidR="00503D96" w:rsidRDefault="00503D96" w:rsidP="008A1899">
      <w:pPr>
        <w:adjustRightInd/>
        <w:ind w:firstLineChars="100" w:firstLine="283"/>
        <w:rPr>
          <w:rFonts w:ascii="ＭＳ 明朝"/>
          <w:spacing w:val="16"/>
        </w:rPr>
      </w:pPr>
      <w:r>
        <w:rPr>
          <w:rFonts w:cs="ＭＳ 明朝" w:hint="eastAsia"/>
        </w:rPr>
        <w:t>２　受任者の使用印鑑</w:t>
      </w:r>
    </w:p>
    <w:tbl>
      <w:tblPr>
        <w:tblW w:w="0" w:type="auto"/>
        <w:tblInd w:w="3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</w:tblGrid>
      <w:tr w:rsidR="00503D96" w14:paraId="730EFF7C" w14:textId="77777777" w:rsidTr="008A1899">
        <w:trPr>
          <w:trHeight w:val="18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56E9" w14:textId="77777777" w:rsidR="00503D96" w:rsidRDefault="00503D96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16C25E5" w14:textId="77777777" w:rsidR="007863E4" w:rsidRDefault="007863E4" w:rsidP="00E42839">
      <w:pPr>
        <w:overflowPunct/>
        <w:autoSpaceDE w:val="0"/>
        <w:autoSpaceDN w:val="0"/>
        <w:textAlignment w:val="auto"/>
      </w:pPr>
    </w:p>
    <w:p w14:paraId="4CF680C2" w14:textId="77777777" w:rsidR="00B71447" w:rsidRDefault="00B71447" w:rsidP="00B71447">
      <w:pPr>
        <w:overflowPunct/>
        <w:autoSpaceDE w:val="0"/>
        <w:autoSpaceDN w:val="0"/>
        <w:textAlignment w:val="auto"/>
      </w:pPr>
    </w:p>
    <w:p w14:paraId="27B65FA8" w14:textId="77777777" w:rsidR="00E42839" w:rsidRPr="007863E4" w:rsidRDefault="001C73A5" w:rsidP="00B71447">
      <w:pPr>
        <w:overflowPunct/>
        <w:autoSpaceDE w:val="0"/>
        <w:autoSpaceDN w:val="0"/>
        <w:ind w:firstLineChars="100" w:firstLine="283"/>
        <w:textAlignment w:val="auto"/>
        <w:rPr>
          <w:rFonts w:cs="ＭＳ 明朝"/>
        </w:rPr>
      </w:pPr>
      <w:r>
        <w:rPr>
          <w:rFonts w:cs="ＭＳ 明朝" w:hint="eastAsia"/>
        </w:rPr>
        <w:t>新潟県立</w:t>
      </w:r>
      <w:r w:rsidR="0054243C">
        <w:rPr>
          <w:rFonts w:cs="ＭＳ 明朝" w:hint="eastAsia"/>
        </w:rPr>
        <w:t>三条テクノスクール校長</w:t>
      </w:r>
      <w:r>
        <w:rPr>
          <w:rFonts w:cs="ＭＳ 明朝" w:hint="eastAsia"/>
        </w:rPr>
        <w:t xml:space="preserve">　</w:t>
      </w:r>
      <w:r w:rsidR="00E42839">
        <w:rPr>
          <w:rFonts w:cs="ＭＳ 明朝" w:hint="eastAsia"/>
        </w:rPr>
        <w:t>様</w:t>
      </w:r>
    </w:p>
    <w:sectPr w:rsidR="00E42839" w:rsidRPr="007863E4" w:rsidSect="00324078"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99" w:charSpace="4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7526" w14:textId="77777777" w:rsidR="008244A8" w:rsidRDefault="008244A8">
      <w:r>
        <w:separator/>
      </w:r>
    </w:p>
  </w:endnote>
  <w:endnote w:type="continuationSeparator" w:id="0">
    <w:p w14:paraId="0FCF95C5" w14:textId="77777777" w:rsidR="008244A8" w:rsidRDefault="0082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56BC" w14:textId="77777777" w:rsidR="008244A8" w:rsidRDefault="008244A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1503969" w14:textId="77777777" w:rsidR="008244A8" w:rsidRDefault="00824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8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96"/>
    <w:rsid w:val="00021CD6"/>
    <w:rsid w:val="0006539F"/>
    <w:rsid w:val="000E4FBE"/>
    <w:rsid w:val="001672D2"/>
    <w:rsid w:val="001951AE"/>
    <w:rsid w:val="001A6D65"/>
    <w:rsid w:val="001B1315"/>
    <w:rsid w:val="001C73A5"/>
    <w:rsid w:val="001D4137"/>
    <w:rsid w:val="001F704B"/>
    <w:rsid w:val="00224A29"/>
    <w:rsid w:val="002554FF"/>
    <w:rsid w:val="002A47F6"/>
    <w:rsid w:val="002B171B"/>
    <w:rsid w:val="002C7F74"/>
    <w:rsid w:val="002D35A5"/>
    <w:rsid w:val="00324078"/>
    <w:rsid w:val="003549E2"/>
    <w:rsid w:val="003606EC"/>
    <w:rsid w:val="0037170E"/>
    <w:rsid w:val="00395D4F"/>
    <w:rsid w:val="003E6E7F"/>
    <w:rsid w:val="00401D89"/>
    <w:rsid w:val="00404DDB"/>
    <w:rsid w:val="004131B2"/>
    <w:rsid w:val="004433FE"/>
    <w:rsid w:val="004439C1"/>
    <w:rsid w:val="00461791"/>
    <w:rsid w:val="004A476A"/>
    <w:rsid w:val="004C7A6B"/>
    <w:rsid w:val="00503D96"/>
    <w:rsid w:val="00521153"/>
    <w:rsid w:val="00522264"/>
    <w:rsid w:val="005413E7"/>
    <w:rsid w:val="0054243C"/>
    <w:rsid w:val="005A48A1"/>
    <w:rsid w:val="005A7123"/>
    <w:rsid w:val="005D3098"/>
    <w:rsid w:val="005F1B97"/>
    <w:rsid w:val="005F5F52"/>
    <w:rsid w:val="00611832"/>
    <w:rsid w:val="00614F57"/>
    <w:rsid w:val="0063584B"/>
    <w:rsid w:val="00672343"/>
    <w:rsid w:val="006735EE"/>
    <w:rsid w:val="006A0E7F"/>
    <w:rsid w:val="006B51A2"/>
    <w:rsid w:val="006D7950"/>
    <w:rsid w:val="006E5FBE"/>
    <w:rsid w:val="00710577"/>
    <w:rsid w:val="00752191"/>
    <w:rsid w:val="007863E4"/>
    <w:rsid w:val="007A7751"/>
    <w:rsid w:val="007B19E0"/>
    <w:rsid w:val="007F74EA"/>
    <w:rsid w:val="008244A8"/>
    <w:rsid w:val="00824BCF"/>
    <w:rsid w:val="00825E2B"/>
    <w:rsid w:val="00843722"/>
    <w:rsid w:val="00850C85"/>
    <w:rsid w:val="00851966"/>
    <w:rsid w:val="008A1899"/>
    <w:rsid w:val="00926244"/>
    <w:rsid w:val="00963575"/>
    <w:rsid w:val="00973835"/>
    <w:rsid w:val="00984DA3"/>
    <w:rsid w:val="009E0399"/>
    <w:rsid w:val="009E043C"/>
    <w:rsid w:val="00A51C32"/>
    <w:rsid w:val="00A7705C"/>
    <w:rsid w:val="00A81F46"/>
    <w:rsid w:val="00A905DD"/>
    <w:rsid w:val="00AC3E24"/>
    <w:rsid w:val="00AC62F0"/>
    <w:rsid w:val="00AF5805"/>
    <w:rsid w:val="00B6239E"/>
    <w:rsid w:val="00B71447"/>
    <w:rsid w:val="00B71C88"/>
    <w:rsid w:val="00BB66F4"/>
    <w:rsid w:val="00BF1479"/>
    <w:rsid w:val="00C04A19"/>
    <w:rsid w:val="00C224EF"/>
    <w:rsid w:val="00C63E3D"/>
    <w:rsid w:val="00CF1C9E"/>
    <w:rsid w:val="00D4137E"/>
    <w:rsid w:val="00D544F1"/>
    <w:rsid w:val="00D63847"/>
    <w:rsid w:val="00D87426"/>
    <w:rsid w:val="00DD13E3"/>
    <w:rsid w:val="00DE4FAA"/>
    <w:rsid w:val="00E171D0"/>
    <w:rsid w:val="00E42839"/>
    <w:rsid w:val="00E8291A"/>
    <w:rsid w:val="00EA061A"/>
    <w:rsid w:val="00EB47CB"/>
    <w:rsid w:val="00EC4D55"/>
    <w:rsid w:val="00ED60AE"/>
    <w:rsid w:val="00F36A29"/>
    <w:rsid w:val="00F44863"/>
    <w:rsid w:val="00F57AC9"/>
    <w:rsid w:val="00F71768"/>
    <w:rsid w:val="00F97296"/>
    <w:rsid w:val="00FC2BCB"/>
    <w:rsid w:val="00FD475F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007825"/>
  <w14:defaultImageDpi w14:val="0"/>
  <w15:docId w15:val="{9BA25373-29E6-4ACF-9F96-1C29CAD2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7296"/>
    <w:rPr>
      <w:rFonts w:ascii="Times New Roman" w:hAnsi="Times New Roman" w:cs="Times New Roman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97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7296"/>
    <w:rPr>
      <w:rFonts w:ascii="Times New Roman" w:hAnsi="Times New Roman" w:cs="Times New Roman"/>
      <w:color w:val="000000"/>
      <w:kern w:val="0"/>
      <w:sz w:val="26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A51C32"/>
  </w:style>
  <w:style w:type="character" w:customStyle="1" w:styleId="a8">
    <w:name w:val="日付 (文字)"/>
    <w:basedOn w:val="a0"/>
    <w:link w:val="a7"/>
    <w:uiPriority w:val="99"/>
    <w:semiHidden/>
    <w:locked/>
    <w:rsid w:val="00A51C32"/>
    <w:rPr>
      <w:rFonts w:ascii="Times New Roman" w:hAnsi="Times New Roman" w:cs="Times New Roman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rsid w:val="007A775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A775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63C7-7275-418E-8B4A-0698E06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２</vt:lpstr>
    </vt:vector>
  </TitlesOfParts>
  <Company>新潟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新潟県</dc:creator>
  <cp:keywords/>
  <dc:description/>
  <cp:lastModifiedBy>新潟県</cp:lastModifiedBy>
  <cp:revision>2</cp:revision>
  <cp:lastPrinted>2021-05-18T08:26:00Z</cp:lastPrinted>
  <dcterms:created xsi:type="dcterms:W3CDTF">2026-06-08T05:53:00Z</dcterms:created>
  <dcterms:modified xsi:type="dcterms:W3CDTF">2026-06-08T05:53:00Z</dcterms:modified>
</cp:coreProperties>
</file>